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058F" w14:textId="77777777" w:rsidR="001D34B1" w:rsidRPr="001D34B1" w:rsidRDefault="001D34B1" w:rsidP="001D34B1">
      <w:pPr>
        <w:rPr>
          <w:rFonts w:ascii="Tahoma" w:hAnsi="Tahoma" w:cs="Tahoma"/>
          <w:szCs w:val="16"/>
          <w:lang w:val="en-US"/>
        </w:rPr>
      </w:pPr>
      <w:r w:rsidRPr="001D34B1">
        <w:rPr>
          <w:rFonts w:ascii="Tahoma" w:hAnsi="Tahoma" w:cs="Tahoma"/>
          <w:szCs w:val="16"/>
        </w:rPr>
        <w:t xml:space="preserve">26.03.2020 г.                                                       Име: </w:t>
      </w:r>
      <w:r w:rsidRPr="001D34B1">
        <w:rPr>
          <w:rFonts w:ascii="Tahoma" w:hAnsi="Tahoma" w:cs="Tahoma"/>
          <w:szCs w:val="16"/>
          <w:lang w:val="en-US"/>
        </w:rPr>
        <w:t>_______________________________________</w:t>
      </w:r>
    </w:p>
    <w:p w14:paraId="112BD8A6" w14:textId="77777777" w:rsidR="001D34B1" w:rsidRDefault="001D34B1" w:rsidP="00475932">
      <w:pPr>
        <w:jc w:val="center"/>
        <w:rPr>
          <w:rFonts w:ascii="Tahoma" w:hAnsi="Tahoma" w:cs="Tahoma"/>
        </w:rPr>
      </w:pPr>
    </w:p>
    <w:p w14:paraId="28452868" w14:textId="1CF2296C" w:rsidR="00CB5259" w:rsidRDefault="00A74213" w:rsidP="0047593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ГЕОМЕТРИСКИ </w:t>
      </w:r>
      <w:r w:rsidR="00EA30A8">
        <w:rPr>
          <w:rFonts w:ascii="Tahoma" w:hAnsi="Tahoma" w:cs="Tahoma"/>
        </w:rPr>
        <w:t xml:space="preserve">3Д  </w:t>
      </w:r>
      <w:r>
        <w:rPr>
          <w:rFonts w:ascii="Tahoma" w:hAnsi="Tahoma" w:cs="Tahoma"/>
        </w:rPr>
        <w:t xml:space="preserve">ФОРМ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20"/>
      </w:tblGrid>
      <w:tr w:rsidR="00EA30A8" w14:paraId="32FBD8D0" w14:textId="77777777" w:rsidTr="00CB5259">
        <w:tc>
          <w:tcPr>
            <w:tcW w:w="2519" w:type="dxa"/>
          </w:tcPr>
          <w:p w14:paraId="002BDA54" w14:textId="77777777" w:rsidR="00CB5259" w:rsidRPr="00331D3E" w:rsidRDefault="00CB5259" w:rsidP="00331D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5259">
              <w:rPr>
                <w:rFonts w:ascii="Tahoma" w:hAnsi="Tahoma" w:cs="Tahoma"/>
                <w:sz w:val="18"/>
                <w:szCs w:val="18"/>
              </w:rPr>
              <w:t xml:space="preserve">Број на </w:t>
            </w:r>
            <w:r w:rsidR="00331D3E">
              <w:rPr>
                <w:rFonts w:ascii="Tahoma" w:hAnsi="Tahoma" w:cs="Tahoma"/>
                <w:sz w:val="18"/>
                <w:szCs w:val="18"/>
              </w:rPr>
              <w:t>темиња и рабови</w:t>
            </w:r>
          </w:p>
        </w:tc>
        <w:tc>
          <w:tcPr>
            <w:tcW w:w="2519" w:type="dxa"/>
          </w:tcPr>
          <w:p w14:paraId="2D637300" w14:textId="77777777" w:rsidR="00CB5259" w:rsidRPr="00A74213" w:rsidRDefault="00A74213" w:rsidP="00CB52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Форма </w:t>
            </w:r>
          </w:p>
        </w:tc>
        <w:tc>
          <w:tcPr>
            <w:tcW w:w="2520" w:type="dxa"/>
          </w:tcPr>
          <w:p w14:paraId="5B3FA077" w14:textId="77777777" w:rsidR="00CB5259" w:rsidRPr="00CB5259" w:rsidRDefault="00A74213" w:rsidP="00CB52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ме на </w:t>
            </w:r>
            <w:r w:rsidR="00EA30A8">
              <w:rPr>
                <w:rFonts w:ascii="Tahoma" w:hAnsi="Tahoma" w:cs="Tahoma"/>
                <w:sz w:val="18"/>
                <w:szCs w:val="18"/>
              </w:rPr>
              <w:t xml:space="preserve">3д </w:t>
            </w:r>
            <w:r>
              <w:rPr>
                <w:rFonts w:ascii="Tahoma" w:hAnsi="Tahoma" w:cs="Tahoma"/>
                <w:sz w:val="18"/>
                <w:szCs w:val="18"/>
              </w:rPr>
              <w:t>формата</w:t>
            </w:r>
          </w:p>
        </w:tc>
      </w:tr>
      <w:tr w:rsidR="00EA30A8" w14:paraId="538B328B" w14:textId="77777777" w:rsidTr="0052463B">
        <w:trPr>
          <w:trHeight w:val="1721"/>
        </w:trPr>
        <w:tc>
          <w:tcPr>
            <w:tcW w:w="2519" w:type="dxa"/>
          </w:tcPr>
          <w:p w14:paraId="02B96667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9A31CC" w14:textId="77777777" w:rsidR="00EA30A8" w:rsidRPr="00EA30A8" w:rsidRDefault="00EA30A8" w:rsidP="00EA30A8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темиња</w:t>
            </w:r>
          </w:p>
          <w:p w14:paraId="11D86658" w14:textId="77777777" w:rsidR="0052463B" w:rsidRDefault="00EA30A8" w:rsidP="0052463B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 рабови</w:t>
            </w:r>
          </w:p>
          <w:p w14:paraId="3F751150" w14:textId="751F24E5" w:rsidR="0052463B" w:rsidRPr="00EA30A8" w:rsidRDefault="001D34B1" w:rsidP="0052463B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________  </w:t>
            </w:r>
            <w:r w:rsidR="0052463B">
              <w:rPr>
                <w:rFonts w:ascii="Tahoma" w:hAnsi="Tahoma" w:cs="Tahoma"/>
                <w:sz w:val="24"/>
                <w:szCs w:val="24"/>
              </w:rPr>
              <w:t xml:space="preserve">ѕидови </w:t>
            </w:r>
          </w:p>
        </w:tc>
        <w:tc>
          <w:tcPr>
            <w:tcW w:w="2519" w:type="dxa"/>
          </w:tcPr>
          <w:p w14:paraId="09260F5F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2852CE" w14:textId="77777777" w:rsidR="00CB5259" w:rsidRPr="00CB5259" w:rsidRDefault="00331D3E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D3E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71E9AF36" wp14:editId="2CF39C5C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9050</wp:posOffset>
                  </wp:positionV>
                  <wp:extent cx="601980" cy="603250"/>
                  <wp:effectExtent l="38100" t="0" r="217170" b="82550"/>
                  <wp:wrapTight wrapText="bothSides">
                    <wp:wrapPolygon edited="0">
                      <wp:start x="-1367" y="0"/>
                      <wp:lineTo x="-1367" y="23874"/>
                      <wp:lineTo x="23924" y="23874"/>
                      <wp:lineTo x="28709" y="21827"/>
                      <wp:lineTo x="27342" y="16371"/>
                      <wp:lineTo x="22557" y="10914"/>
                      <wp:lineTo x="22557" y="0"/>
                      <wp:lineTo x="-1367" y="0"/>
                    </wp:wrapPolygon>
                  </wp:wrapTight>
                  <wp:docPr id="30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19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9FD7184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F8B623" w14:textId="77777777" w:rsidR="00CB5259" w:rsidRPr="00CB5259" w:rsidRDefault="00CB5259" w:rsidP="00CB52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27026BE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30A8" w14:paraId="24863C8B" w14:textId="77777777" w:rsidTr="00CB5259">
        <w:tc>
          <w:tcPr>
            <w:tcW w:w="2519" w:type="dxa"/>
          </w:tcPr>
          <w:p w14:paraId="75A7E195" w14:textId="77777777" w:rsidR="00D2015F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860139" w14:textId="77777777" w:rsidR="00D2015F" w:rsidRPr="00EA30A8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темиња</w:t>
            </w:r>
          </w:p>
          <w:p w14:paraId="63E9B75B" w14:textId="77777777" w:rsidR="00D2015F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 рабови</w:t>
            </w:r>
          </w:p>
          <w:p w14:paraId="1458E1AA" w14:textId="182BFB1F" w:rsidR="0052463B" w:rsidRPr="00D2015F" w:rsidRDefault="00D2015F" w:rsidP="00D2015F">
            <w:pPr>
              <w:rPr>
                <w:rFonts w:ascii="Tahoma" w:hAnsi="Tahoma" w:cs="Tahoma"/>
                <w:sz w:val="16"/>
                <w:szCs w:val="16"/>
              </w:rPr>
            </w:pPr>
            <w:r w:rsidRPr="00D2015F">
              <w:rPr>
                <w:rFonts w:ascii="Tahoma" w:hAnsi="Tahoma" w:cs="Tahoma"/>
                <w:sz w:val="24"/>
                <w:szCs w:val="24"/>
                <w:lang w:val="en-US"/>
              </w:rPr>
              <w:t xml:space="preserve">________  </w:t>
            </w:r>
            <w:r w:rsidRPr="00D2015F">
              <w:rPr>
                <w:rFonts w:ascii="Tahoma" w:hAnsi="Tahoma" w:cs="Tahoma"/>
                <w:sz w:val="24"/>
                <w:szCs w:val="24"/>
              </w:rPr>
              <w:t>ѕидови</w:t>
            </w:r>
          </w:p>
        </w:tc>
        <w:tc>
          <w:tcPr>
            <w:tcW w:w="2519" w:type="dxa"/>
          </w:tcPr>
          <w:p w14:paraId="30D5E969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6832E5" w14:textId="77777777" w:rsidR="00CB5259" w:rsidRPr="00CB5259" w:rsidRDefault="00331D3E" w:rsidP="00331D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D3E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drawing>
                <wp:inline distT="0" distB="0" distL="0" distR="0" wp14:anchorId="18C24513" wp14:editId="2896AAAB">
                  <wp:extent cx="1172210" cy="1009650"/>
                  <wp:effectExtent l="0" t="0" r="8890" b="0"/>
                  <wp:docPr id="5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24" cy="103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D75352F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30A8" w14:paraId="75573E64" w14:textId="77777777" w:rsidTr="00CB5259">
        <w:tc>
          <w:tcPr>
            <w:tcW w:w="2519" w:type="dxa"/>
          </w:tcPr>
          <w:p w14:paraId="4CCD6C9F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AD88F7" w14:textId="77777777" w:rsidR="00D2015F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6C5561" w14:textId="77777777" w:rsidR="00D2015F" w:rsidRPr="00EA30A8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темиња</w:t>
            </w:r>
          </w:p>
          <w:p w14:paraId="661453E3" w14:textId="77777777" w:rsidR="00D2015F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 рабови</w:t>
            </w:r>
          </w:p>
          <w:p w14:paraId="764F6667" w14:textId="34E309A7" w:rsidR="00CB5259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________  </w:t>
            </w:r>
            <w:r>
              <w:rPr>
                <w:rFonts w:ascii="Tahoma" w:hAnsi="Tahoma" w:cs="Tahoma"/>
                <w:sz w:val="24"/>
                <w:szCs w:val="24"/>
              </w:rPr>
              <w:t>ѕидови</w:t>
            </w:r>
          </w:p>
        </w:tc>
        <w:tc>
          <w:tcPr>
            <w:tcW w:w="2519" w:type="dxa"/>
          </w:tcPr>
          <w:p w14:paraId="5F187A52" w14:textId="77777777" w:rsidR="00CB5259" w:rsidRPr="00CB5259" w:rsidRDefault="00331D3E" w:rsidP="00331D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D3E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drawing>
                <wp:inline distT="0" distB="0" distL="0" distR="0" wp14:anchorId="177DFE5A" wp14:editId="57938468">
                  <wp:extent cx="803697" cy="930557"/>
                  <wp:effectExtent l="0" t="6350" r="0" b="0"/>
                  <wp:docPr id="71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2087" cy="96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99433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30A8" w14:paraId="756FF29B" w14:textId="77777777" w:rsidTr="00CB5259">
        <w:tc>
          <w:tcPr>
            <w:tcW w:w="2519" w:type="dxa"/>
          </w:tcPr>
          <w:p w14:paraId="6E244AC6" w14:textId="77777777" w:rsidR="00D2015F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5571E3" w14:textId="77777777" w:rsidR="00D2015F" w:rsidRPr="00EA30A8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темиња</w:t>
            </w:r>
          </w:p>
          <w:p w14:paraId="45FED0EE" w14:textId="77777777" w:rsidR="00D2015F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 рабови</w:t>
            </w:r>
          </w:p>
          <w:p w14:paraId="396B3C90" w14:textId="5BA20E88" w:rsidR="00371F64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________  </w:t>
            </w:r>
            <w:r>
              <w:rPr>
                <w:rFonts w:ascii="Tahoma" w:hAnsi="Tahoma" w:cs="Tahoma"/>
                <w:sz w:val="24"/>
                <w:szCs w:val="24"/>
              </w:rPr>
              <w:t>ѕидови</w:t>
            </w:r>
          </w:p>
        </w:tc>
        <w:tc>
          <w:tcPr>
            <w:tcW w:w="2519" w:type="dxa"/>
          </w:tcPr>
          <w:p w14:paraId="61FF22C6" w14:textId="77777777" w:rsidR="00CB5259" w:rsidRPr="00CB5259" w:rsidRDefault="00331D3E" w:rsidP="00331D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D3E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drawing>
                <wp:inline distT="0" distB="0" distL="0" distR="0" wp14:anchorId="514B6F15" wp14:editId="55F168A5">
                  <wp:extent cx="801370" cy="1129437"/>
                  <wp:effectExtent l="0" t="0" r="0" b="0"/>
                  <wp:docPr id="19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4475" cy="120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3E5E431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30A8" w14:paraId="6067FEE4" w14:textId="77777777" w:rsidTr="00CB5259">
        <w:tc>
          <w:tcPr>
            <w:tcW w:w="2519" w:type="dxa"/>
          </w:tcPr>
          <w:p w14:paraId="62BB1719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1048F6" w14:textId="77777777" w:rsidR="00D2015F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CBF2D7" w14:textId="77777777" w:rsidR="00D2015F" w:rsidRPr="00EA30A8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темиња</w:t>
            </w:r>
          </w:p>
          <w:p w14:paraId="082FE41F" w14:textId="77777777" w:rsidR="00D2015F" w:rsidRDefault="00D2015F" w:rsidP="00D2015F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30A8">
              <w:rPr>
                <w:rFonts w:ascii="Tahoma" w:hAnsi="Tahoma" w:cs="Tahoma"/>
                <w:sz w:val="24"/>
                <w:szCs w:val="24"/>
              </w:rPr>
              <w:t>_______  рабови</w:t>
            </w:r>
          </w:p>
          <w:p w14:paraId="3639E44D" w14:textId="304F2DB7" w:rsidR="00371F64" w:rsidRPr="00CB5259" w:rsidRDefault="00D2015F" w:rsidP="00D201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________  </w:t>
            </w:r>
            <w:r>
              <w:rPr>
                <w:rFonts w:ascii="Tahoma" w:hAnsi="Tahoma" w:cs="Tahoma"/>
                <w:sz w:val="24"/>
                <w:szCs w:val="24"/>
              </w:rPr>
              <w:t>ѕидови</w:t>
            </w:r>
            <w:bookmarkStart w:id="0" w:name="_GoBack"/>
            <w:bookmarkEnd w:id="0"/>
          </w:p>
        </w:tc>
        <w:tc>
          <w:tcPr>
            <w:tcW w:w="2519" w:type="dxa"/>
          </w:tcPr>
          <w:p w14:paraId="65F835DD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373B98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F62E08" w14:textId="77777777" w:rsidR="00CB5259" w:rsidRPr="00CB5259" w:rsidRDefault="00EA30A8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30A8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drawing>
                <wp:inline distT="0" distB="0" distL="0" distR="0" wp14:anchorId="294870FD" wp14:editId="5B2354BA">
                  <wp:extent cx="1043940" cy="690490"/>
                  <wp:effectExtent l="0" t="0" r="3810" b="0"/>
                  <wp:docPr id="41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88" cy="71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AD78" w14:textId="77777777" w:rsidR="00CB5259" w:rsidRPr="00CB5259" w:rsidRDefault="00CB5259" w:rsidP="00CB52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41B8FC9" w14:textId="77777777" w:rsidR="00CB5259" w:rsidRPr="00CB5259" w:rsidRDefault="00CB5259" w:rsidP="00CB52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0AA47D3" w14:textId="77777777" w:rsidR="00CB5259" w:rsidRPr="001D34B1" w:rsidRDefault="00CB5259" w:rsidP="00CB5259">
      <w:pPr>
        <w:jc w:val="center"/>
        <w:rPr>
          <w:rFonts w:ascii="Tahoma" w:hAnsi="Tahoma" w:cs="Tahoma"/>
          <w:sz w:val="32"/>
        </w:rPr>
      </w:pPr>
    </w:p>
    <w:p w14:paraId="6F9218B4" w14:textId="77777777" w:rsidR="00EA30A8" w:rsidRPr="001D34B1" w:rsidRDefault="00A74213" w:rsidP="00CB5259">
      <w:pPr>
        <w:pStyle w:val="ListParagraph"/>
        <w:numPr>
          <w:ilvl w:val="0"/>
          <w:numId w:val="1"/>
        </w:numPr>
        <w:rPr>
          <w:rFonts w:ascii="Tahoma" w:hAnsi="Tahoma" w:cs="Tahoma"/>
          <w:szCs w:val="16"/>
        </w:rPr>
      </w:pPr>
      <w:r w:rsidRPr="001D34B1">
        <w:rPr>
          <w:rFonts w:ascii="Tahoma" w:hAnsi="Tahoma" w:cs="Tahoma"/>
          <w:szCs w:val="16"/>
        </w:rPr>
        <w:t>Именува</w:t>
      </w:r>
      <w:r w:rsidR="008277E7" w:rsidRPr="001D34B1">
        <w:rPr>
          <w:rFonts w:ascii="Tahoma" w:hAnsi="Tahoma" w:cs="Tahoma"/>
          <w:szCs w:val="16"/>
        </w:rPr>
        <w:t xml:space="preserve">м </w:t>
      </w:r>
      <w:r w:rsidRPr="001D34B1">
        <w:rPr>
          <w:rFonts w:ascii="Tahoma" w:hAnsi="Tahoma" w:cs="Tahoma"/>
          <w:szCs w:val="16"/>
        </w:rPr>
        <w:t xml:space="preserve"> </w:t>
      </w:r>
      <w:r w:rsidR="008277E7" w:rsidRPr="001D34B1">
        <w:rPr>
          <w:rFonts w:ascii="Tahoma" w:hAnsi="Tahoma" w:cs="Tahoma"/>
          <w:szCs w:val="16"/>
        </w:rPr>
        <w:t xml:space="preserve">геометриски </w:t>
      </w:r>
      <w:r w:rsidR="00EA30A8" w:rsidRPr="001D34B1">
        <w:rPr>
          <w:rFonts w:ascii="Tahoma" w:hAnsi="Tahoma" w:cs="Tahoma"/>
          <w:szCs w:val="16"/>
        </w:rPr>
        <w:t xml:space="preserve">3д </w:t>
      </w:r>
      <w:r w:rsidR="008277E7" w:rsidRPr="001D34B1">
        <w:rPr>
          <w:rFonts w:ascii="Tahoma" w:hAnsi="Tahoma" w:cs="Tahoma"/>
          <w:szCs w:val="16"/>
        </w:rPr>
        <w:t xml:space="preserve">форми </w:t>
      </w:r>
      <w:r w:rsidRPr="001D34B1">
        <w:rPr>
          <w:rFonts w:ascii="Tahoma" w:hAnsi="Tahoma" w:cs="Tahoma"/>
          <w:szCs w:val="16"/>
        </w:rPr>
        <w:t xml:space="preserve">и </w:t>
      </w:r>
      <w:r w:rsidR="00CB5259" w:rsidRPr="001D34B1">
        <w:rPr>
          <w:rFonts w:ascii="Tahoma" w:hAnsi="Tahoma" w:cs="Tahoma"/>
          <w:szCs w:val="16"/>
        </w:rPr>
        <w:t xml:space="preserve"> </w:t>
      </w:r>
    </w:p>
    <w:p w14:paraId="52CAB44A" w14:textId="04A61EA2" w:rsidR="00A74213" w:rsidRPr="001D34B1" w:rsidRDefault="00EA30A8" w:rsidP="00CB5259">
      <w:pPr>
        <w:pStyle w:val="ListParagraph"/>
        <w:numPr>
          <w:ilvl w:val="0"/>
          <w:numId w:val="1"/>
        </w:numPr>
        <w:rPr>
          <w:rFonts w:ascii="Tahoma" w:hAnsi="Tahoma" w:cs="Tahoma"/>
          <w:szCs w:val="16"/>
        </w:rPr>
      </w:pPr>
      <w:r w:rsidRPr="001D34B1">
        <w:rPr>
          <w:rFonts w:ascii="Tahoma" w:hAnsi="Tahoma" w:cs="Tahoma"/>
          <w:szCs w:val="16"/>
        </w:rPr>
        <w:t>О</w:t>
      </w:r>
      <w:r w:rsidR="00A74213" w:rsidRPr="001D34B1">
        <w:rPr>
          <w:rFonts w:ascii="Tahoma" w:hAnsi="Tahoma" w:cs="Tahoma"/>
          <w:szCs w:val="16"/>
        </w:rPr>
        <w:t>пределува</w:t>
      </w:r>
      <w:r w:rsidR="008277E7" w:rsidRPr="001D34B1">
        <w:rPr>
          <w:rFonts w:ascii="Tahoma" w:hAnsi="Tahoma" w:cs="Tahoma"/>
          <w:szCs w:val="16"/>
        </w:rPr>
        <w:t>м</w:t>
      </w:r>
      <w:r w:rsidR="00A74213" w:rsidRPr="001D34B1">
        <w:rPr>
          <w:rFonts w:ascii="Tahoma" w:hAnsi="Tahoma" w:cs="Tahoma"/>
          <w:szCs w:val="16"/>
        </w:rPr>
        <w:t xml:space="preserve"> број на </w:t>
      </w:r>
      <w:r w:rsidRPr="001D34B1">
        <w:rPr>
          <w:rFonts w:ascii="Tahoma" w:hAnsi="Tahoma" w:cs="Tahoma"/>
          <w:szCs w:val="16"/>
        </w:rPr>
        <w:t>рабови</w:t>
      </w:r>
      <w:r w:rsidR="00A74213" w:rsidRPr="001D34B1">
        <w:rPr>
          <w:rFonts w:ascii="Tahoma" w:hAnsi="Tahoma" w:cs="Tahoma"/>
          <w:szCs w:val="16"/>
        </w:rPr>
        <w:t xml:space="preserve"> </w:t>
      </w:r>
      <w:r w:rsidR="00371F64" w:rsidRPr="001D34B1">
        <w:rPr>
          <w:rFonts w:ascii="Tahoma" w:hAnsi="Tahoma" w:cs="Tahoma"/>
          <w:szCs w:val="16"/>
        </w:rPr>
        <w:t>,</w:t>
      </w:r>
      <w:r w:rsidR="00A74213" w:rsidRPr="001D34B1">
        <w:rPr>
          <w:rFonts w:ascii="Tahoma" w:hAnsi="Tahoma" w:cs="Tahoma"/>
          <w:szCs w:val="16"/>
        </w:rPr>
        <w:t xml:space="preserve"> темиња </w:t>
      </w:r>
      <w:r w:rsidR="00371F64" w:rsidRPr="001D34B1">
        <w:rPr>
          <w:rFonts w:ascii="Tahoma" w:hAnsi="Tahoma" w:cs="Tahoma"/>
          <w:szCs w:val="16"/>
        </w:rPr>
        <w:t>и ѕидови</w:t>
      </w:r>
    </w:p>
    <w:p w14:paraId="7668F926" w14:textId="77777777" w:rsidR="00A74213" w:rsidRPr="001D34B1" w:rsidRDefault="00A74213" w:rsidP="00A74213">
      <w:pPr>
        <w:jc w:val="center"/>
        <w:rPr>
          <w:rFonts w:ascii="Tahoma" w:hAnsi="Tahoma" w:cs="Tahoma"/>
          <w:sz w:val="32"/>
        </w:rPr>
      </w:pPr>
    </w:p>
    <w:sectPr w:rsidR="00A74213" w:rsidRPr="001D34B1" w:rsidSect="001D34B1">
      <w:pgSz w:w="11906" w:h="16838"/>
      <w:pgMar w:top="426" w:right="709" w:bottom="568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9C8"/>
    <w:multiLevelType w:val="hybridMultilevel"/>
    <w:tmpl w:val="25709780"/>
    <w:lvl w:ilvl="0" w:tplc="5980F96C">
      <w:start w:val="2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5508"/>
    <w:multiLevelType w:val="hybridMultilevel"/>
    <w:tmpl w:val="57C0F426"/>
    <w:lvl w:ilvl="0" w:tplc="E0941EBC">
      <w:start w:val="2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13"/>
    <w:rsid w:val="001D34B1"/>
    <w:rsid w:val="00330656"/>
    <w:rsid w:val="00331D3E"/>
    <w:rsid w:val="00371F64"/>
    <w:rsid w:val="0042220B"/>
    <w:rsid w:val="00475932"/>
    <w:rsid w:val="0052463B"/>
    <w:rsid w:val="008277E7"/>
    <w:rsid w:val="0093690F"/>
    <w:rsid w:val="00A74213"/>
    <w:rsid w:val="00B075D2"/>
    <w:rsid w:val="00CB5259"/>
    <w:rsid w:val="00D2015F"/>
    <w:rsid w:val="00D3036D"/>
    <w:rsid w:val="00E34313"/>
    <w:rsid w:val="00EA30A8"/>
    <w:rsid w:val="00F4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2B70"/>
  <w15:chartTrackingRefBased/>
  <w15:docId w15:val="{03E6D7D3-A8B2-4AD9-A150-2B6B3EE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6C15-ADA4-47B6-9AA5-6721045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etikosh</dc:creator>
  <cp:keywords/>
  <dc:description/>
  <cp:lastModifiedBy>BILE</cp:lastModifiedBy>
  <cp:revision>2</cp:revision>
  <dcterms:created xsi:type="dcterms:W3CDTF">2020-03-25T21:51:00Z</dcterms:created>
  <dcterms:modified xsi:type="dcterms:W3CDTF">2020-03-25T21:51:00Z</dcterms:modified>
</cp:coreProperties>
</file>